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C9479" w14:textId="77777777" w:rsidR="00B375F8" w:rsidRPr="005764E3" w:rsidRDefault="00B375F8" w:rsidP="00B375F8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１</w:t>
      </w:r>
      <w:r w:rsidRPr="005764E3">
        <w:rPr>
          <w:rFonts w:ascii="ＭＳ Ｐゴシック" w:eastAsia="ＭＳ Ｐゴシック" w:hAnsi="ＭＳ Ｐゴシック" w:hint="eastAsia"/>
        </w:rPr>
        <w:t>【地域等様式（必要事項を記入の上、市町村担当課に提出願います。）】</w:t>
      </w:r>
    </w:p>
    <w:p w14:paraId="7F68EA0D" w14:textId="77777777" w:rsidR="00B375F8" w:rsidRPr="004718DB" w:rsidRDefault="00B375F8" w:rsidP="00B375F8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76E7FDEA" w14:textId="265275D5" w:rsidR="00B375F8" w:rsidRPr="00732E73" w:rsidRDefault="00B375F8" w:rsidP="00B375F8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732E73">
        <w:rPr>
          <w:rFonts w:ascii="ＭＳ Ｐゴシック" w:eastAsia="ＭＳ Ｐゴシック" w:hAnsi="ＭＳ Ｐゴシック" w:hint="eastAsia"/>
          <w:sz w:val="28"/>
        </w:rPr>
        <w:t>年度</w:t>
      </w:r>
      <w:r>
        <w:rPr>
          <w:rFonts w:ascii="ＭＳ Ｐゴシック" w:eastAsia="ＭＳ Ｐゴシック" w:hAnsi="ＭＳ Ｐゴシック" w:hint="eastAsia"/>
          <w:sz w:val="28"/>
        </w:rPr>
        <w:t xml:space="preserve">　中山間</w:t>
      </w:r>
      <w:r w:rsidRPr="00732E73">
        <w:rPr>
          <w:rFonts w:ascii="ＭＳ Ｐゴシック" w:eastAsia="ＭＳ Ｐゴシック" w:hAnsi="ＭＳ Ｐゴシック" w:hint="eastAsia"/>
          <w:sz w:val="28"/>
        </w:rPr>
        <w:t>地域</w:t>
      </w:r>
      <w:r>
        <w:rPr>
          <w:rFonts w:ascii="ＭＳ Ｐゴシック" w:eastAsia="ＭＳ Ｐゴシック" w:hAnsi="ＭＳ Ｐゴシック" w:hint="eastAsia"/>
          <w:sz w:val="28"/>
        </w:rPr>
        <w:t>「みらい型</w:t>
      </w:r>
      <w:r w:rsidRPr="00732E73">
        <w:rPr>
          <w:rFonts w:ascii="ＭＳ Ｐゴシック" w:eastAsia="ＭＳ Ｐゴシック" w:hAnsi="ＭＳ Ｐゴシック" w:hint="eastAsia"/>
          <w:sz w:val="28"/>
        </w:rPr>
        <w:t>」</w:t>
      </w:r>
      <w:r>
        <w:rPr>
          <w:rFonts w:ascii="ＭＳ Ｐゴシック" w:eastAsia="ＭＳ Ｐゴシック" w:hAnsi="ＭＳ Ｐゴシック" w:hint="eastAsia"/>
          <w:sz w:val="28"/>
        </w:rPr>
        <w:t xml:space="preserve">地域活動デザイン事業　</w:t>
      </w:r>
      <w:r w:rsidRPr="00732E73">
        <w:rPr>
          <w:rFonts w:ascii="ＭＳ Ｐゴシック" w:eastAsia="ＭＳ Ｐゴシック" w:hAnsi="ＭＳ Ｐゴシック" w:hint="eastAsia"/>
          <w:sz w:val="28"/>
        </w:rPr>
        <w:t>申込書</w:t>
      </w:r>
    </w:p>
    <w:p w14:paraId="3D04EA53" w14:textId="77777777" w:rsidR="00B375F8" w:rsidRPr="00B375F8" w:rsidRDefault="00B375F8" w:rsidP="00B375F8">
      <w:pPr>
        <w:rPr>
          <w:rFonts w:ascii="ＭＳ Ｐゴシック" w:eastAsia="ＭＳ Ｐゴシック" w:hAnsi="ＭＳ Ｐゴシック"/>
          <w:sz w:val="24"/>
        </w:rPr>
      </w:pPr>
    </w:p>
    <w:p w14:paraId="009E56C9" w14:textId="77777777" w:rsidR="00B375F8" w:rsidRPr="004718DB" w:rsidRDefault="00B375F8" w:rsidP="00B375F8">
      <w:pPr>
        <w:rPr>
          <w:rFonts w:ascii="ＭＳ Ｐゴシック" w:eastAsia="ＭＳ Ｐゴシック" w:hAnsi="ＭＳ Ｐゴシック"/>
          <w:sz w:val="24"/>
        </w:rPr>
      </w:pPr>
      <w:r w:rsidRPr="004718DB">
        <w:rPr>
          <w:rFonts w:ascii="ＭＳ Ｐゴシック" w:eastAsia="ＭＳ Ｐゴシック" w:hAnsi="ＭＳ Ｐゴシック" w:hint="eastAsia"/>
          <w:sz w:val="24"/>
        </w:rPr>
        <w:t>１　申請等の代表者（地域協議会長、自治振興会長　等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2"/>
        <w:gridCol w:w="7116"/>
      </w:tblGrid>
      <w:tr w:rsidR="00B375F8" w:rsidRPr="004718DB" w14:paraId="69EA5039" w14:textId="77777777" w:rsidTr="00DE14BF">
        <w:trPr>
          <w:trHeight w:val="584"/>
        </w:trPr>
        <w:tc>
          <w:tcPr>
            <w:tcW w:w="1588" w:type="dxa"/>
          </w:tcPr>
          <w:p w14:paraId="55740E52" w14:textId="77777777" w:rsidR="00B375F8" w:rsidRPr="004718DB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718DB">
              <w:rPr>
                <w:rFonts w:ascii="ＭＳ Ｐゴシック" w:eastAsia="ＭＳ Ｐゴシック" w:hAnsi="ＭＳ Ｐゴシック" w:hint="eastAsia"/>
                <w:sz w:val="24"/>
              </w:rPr>
              <w:t>役職・氏名</w:t>
            </w:r>
          </w:p>
        </w:tc>
        <w:tc>
          <w:tcPr>
            <w:tcW w:w="7364" w:type="dxa"/>
          </w:tcPr>
          <w:p w14:paraId="60564D8F" w14:textId="77777777" w:rsidR="00B375F8" w:rsidRPr="004718DB" w:rsidRDefault="00B375F8" w:rsidP="00DE14BF">
            <w:pPr>
              <w:tabs>
                <w:tab w:val="right" w:pos="6288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375F8" w:rsidRPr="004718DB" w14:paraId="7044D950" w14:textId="77777777" w:rsidTr="00DE14BF">
        <w:trPr>
          <w:trHeight w:val="584"/>
        </w:trPr>
        <w:tc>
          <w:tcPr>
            <w:tcW w:w="1588" w:type="dxa"/>
          </w:tcPr>
          <w:p w14:paraId="5D147C69" w14:textId="77777777" w:rsidR="00B375F8" w:rsidRPr="004718DB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718DB">
              <w:rPr>
                <w:rFonts w:ascii="ＭＳ Ｐゴシック" w:eastAsia="ＭＳ Ｐゴシック" w:hAnsi="ＭＳ Ｐゴシック" w:hint="eastAsia"/>
                <w:sz w:val="24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4718DB">
              <w:rPr>
                <w:rFonts w:ascii="ＭＳ Ｐゴシック" w:eastAsia="ＭＳ Ｐゴシック" w:hAnsi="ＭＳ Ｐゴシック" w:hint="eastAsia"/>
                <w:sz w:val="24"/>
              </w:rPr>
              <w:t>所</w:t>
            </w:r>
          </w:p>
        </w:tc>
        <w:tc>
          <w:tcPr>
            <w:tcW w:w="7364" w:type="dxa"/>
          </w:tcPr>
          <w:p w14:paraId="75F5C2F3" w14:textId="77777777" w:rsidR="00B375F8" w:rsidRPr="004718DB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718DB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B375F8" w:rsidRPr="004718DB" w14:paraId="608BCF71" w14:textId="77777777" w:rsidTr="00DE14BF">
        <w:trPr>
          <w:trHeight w:val="584"/>
        </w:trPr>
        <w:tc>
          <w:tcPr>
            <w:tcW w:w="1588" w:type="dxa"/>
          </w:tcPr>
          <w:p w14:paraId="1C51C7C7" w14:textId="77777777" w:rsidR="00B375F8" w:rsidRPr="004718DB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718DB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364" w:type="dxa"/>
          </w:tcPr>
          <w:p w14:paraId="0869DE8F" w14:textId="77777777" w:rsidR="00B375F8" w:rsidRPr="004718DB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375F8" w:rsidRPr="004718DB" w14:paraId="4871CE6D" w14:textId="77777777" w:rsidTr="00DE14BF">
        <w:trPr>
          <w:trHeight w:val="584"/>
        </w:trPr>
        <w:tc>
          <w:tcPr>
            <w:tcW w:w="1588" w:type="dxa"/>
          </w:tcPr>
          <w:p w14:paraId="6EA2046E" w14:textId="77777777" w:rsidR="00B375F8" w:rsidRPr="004718DB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718DB">
              <w:rPr>
                <w:rFonts w:ascii="ＭＳ Ｐゴシック" w:eastAsia="ＭＳ Ｐゴシック" w:hAnsi="ＭＳ Ｐゴシック" w:hint="eastAsia"/>
                <w:sz w:val="24"/>
              </w:rPr>
              <w:t>電子メール</w:t>
            </w:r>
          </w:p>
        </w:tc>
        <w:tc>
          <w:tcPr>
            <w:tcW w:w="7364" w:type="dxa"/>
          </w:tcPr>
          <w:p w14:paraId="5890DCC1" w14:textId="77777777" w:rsidR="00B375F8" w:rsidRPr="004718DB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108FE2B" w14:textId="77777777" w:rsidR="00B375F8" w:rsidRPr="004718DB" w:rsidRDefault="00B375F8" w:rsidP="00B375F8">
      <w:pPr>
        <w:rPr>
          <w:rFonts w:ascii="ＭＳ Ｐゴシック" w:eastAsia="ＭＳ Ｐゴシック" w:hAnsi="ＭＳ Ｐゴシック"/>
          <w:sz w:val="24"/>
        </w:rPr>
      </w:pPr>
    </w:p>
    <w:p w14:paraId="610B97E7" w14:textId="77777777" w:rsidR="00B375F8" w:rsidRDefault="00B375F8" w:rsidP="00B375F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</w:t>
      </w:r>
      <w:r w:rsidRPr="004718DB">
        <w:rPr>
          <w:rFonts w:ascii="ＭＳ Ｐゴシック" w:eastAsia="ＭＳ Ｐゴシック" w:hAnsi="ＭＳ Ｐゴシック" w:hint="eastAsia"/>
          <w:sz w:val="24"/>
        </w:rPr>
        <w:t xml:space="preserve">　地域等の</w:t>
      </w:r>
      <w:r>
        <w:rPr>
          <w:rFonts w:ascii="ＭＳ Ｐゴシック" w:eastAsia="ＭＳ Ｐゴシック" w:hAnsi="ＭＳ Ｐゴシック" w:hint="eastAsia"/>
          <w:sz w:val="24"/>
        </w:rPr>
        <w:t>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0"/>
        <w:gridCol w:w="2164"/>
        <w:gridCol w:w="4954"/>
      </w:tblGrid>
      <w:tr w:rsidR="00B375F8" w14:paraId="4CF03458" w14:textId="77777777" w:rsidTr="00B375F8">
        <w:trPr>
          <w:trHeight w:val="567"/>
        </w:trPr>
        <w:tc>
          <w:tcPr>
            <w:tcW w:w="1550" w:type="dxa"/>
          </w:tcPr>
          <w:p w14:paraId="14CF626C" w14:textId="77777777" w:rsidR="00B375F8" w:rsidRPr="004718DB" w:rsidRDefault="00B375F8" w:rsidP="00DE14B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18DB">
              <w:rPr>
                <w:rFonts w:ascii="ＭＳ Ｐゴシック" w:eastAsia="ＭＳ Ｐゴシック" w:hAnsi="ＭＳ Ｐゴシック" w:hint="eastAsia"/>
                <w:sz w:val="24"/>
              </w:rPr>
              <w:t>市町村名</w:t>
            </w:r>
          </w:p>
        </w:tc>
        <w:tc>
          <w:tcPr>
            <w:tcW w:w="7118" w:type="dxa"/>
            <w:gridSpan w:val="2"/>
          </w:tcPr>
          <w:p w14:paraId="72FF731E" w14:textId="77777777" w:rsidR="00B375F8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375F8" w14:paraId="40A33DE1" w14:textId="77777777" w:rsidTr="00B375F8">
        <w:tc>
          <w:tcPr>
            <w:tcW w:w="1550" w:type="dxa"/>
          </w:tcPr>
          <w:p w14:paraId="3614E3EB" w14:textId="77777777" w:rsidR="00B375F8" w:rsidRPr="004718DB" w:rsidRDefault="00B375F8" w:rsidP="00DE14B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18DB">
              <w:rPr>
                <w:rFonts w:ascii="ＭＳ Ｐゴシック" w:eastAsia="ＭＳ Ｐゴシック" w:hAnsi="ＭＳ Ｐゴシック" w:hint="eastAsia"/>
                <w:sz w:val="24"/>
              </w:rPr>
              <w:t>（ふりがな）</w:t>
            </w:r>
          </w:p>
          <w:p w14:paraId="5A7880F1" w14:textId="77777777" w:rsidR="00B375F8" w:rsidRPr="004718DB" w:rsidRDefault="00B375F8" w:rsidP="00DE14B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18DB">
              <w:rPr>
                <w:rFonts w:ascii="ＭＳ Ｐゴシック" w:eastAsia="ＭＳ Ｐゴシック" w:hAnsi="ＭＳ Ｐゴシック" w:hint="eastAsia"/>
                <w:sz w:val="24"/>
              </w:rPr>
              <w:t>地域名</w:t>
            </w:r>
          </w:p>
        </w:tc>
        <w:tc>
          <w:tcPr>
            <w:tcW w:w="7118" w:type="dxa"/>
            <w:gridSpan w:val="2"/>
          </w:tcPr>
          <w:p w14:paraId="5BF77DD5" w14:textId="77777777" w:rsidR="00B375F8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375F8" w14:paraId="47EB7E4B" w14:textId="77777777" w:rsidTr="00B375F8">
        <w:trPr>
          <w:trHeight w:val="543"/>
        </w:trPr>
        <w:tc>
          <w:tcPr>
            <w:tcW w:w="1550" w:type="dxa"/>
            <w:vMerge w:val="restart"/>
          </w:tcPr>
          <w:p w14:paraId="5189B0FC" w14:textId="77777777" w:rsidR="00B375F8" w:rsidRDefault="00B375F8" w:rsidP="00DE14B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18DB">
              <w:rPr>
                <w:rFonts w:ascii="ＭＳ Ｐゴシック" w:eastAsia="ＭＳ Ｐゴシック" w:hAnsi="ＭＳ Ｐゴシック" w:hint="eastAsia"/>
                <w:sz w:val="24"/>
              </w:rPr>
              <w:t>地域の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概要</w:t>
            </w:r>
          </w:p>
          <w:p w14:paraId="2A57A1FE" w14:textId="447F3390" w:rsidR="00B375F8" w:rsidRPr="004718DB" w:rsidRDefault="00B375F8" w:rsidP="00DE14B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64" w:type="dxa"/>
            <w:vAlign w:val="center"/>
          </w:tcPr>
          <w:p w14:paraId="7EEE5D12" w14:textId="77777777" w:rsidR="00B375F8" w:rsidRPr="00BD0CF2" w:rsidRDefault="00B375F8" w:rsidP="00DE14BF">
            <w:pPr>
              <w:rPr>
                <w:rFonts w:asciiTheme="majorEastAsia" w:eastAsiaTheme="majorEastAsia" w:hAnsiTheme="majorEastAsia"/>
              </w:rPr>
            </w:pPr>
            <w:r w:rsidRPr="00BD0CF2">
              <w:rPr>
                <w:rFonts w:asciiTheme="majorEastAsia" w:eastAsiaTheme="majorEastAsia" w:hAnsiTheme="majorEastAsia" w:hint="eastAsia"/>
              </w:rPr>
              <w:t>・集落数</w:t>
            </w:r>
          </w:p>
        </w:tc>
        <w:tc>
          <w:tcPr>
            <w:tcW w:w="4954" w:type="dxa"/>
          </w:tcPr>
          <w:p w14:paraId="1975668A" w14:textId="77777777" w:rsidR="00B375F8" w:rsidRPr="00E55488" w:rsidRDefault="00B375F8" w:rsidP="00DE14BF"/>
        </w:tc>
      </w:tr>
      <w:tr w:rsidR="00B375F8" w14:paraId="06171562" w14:textId="77777777" w:rsidTr="00B375F8">
        <w:trPr>
          <w:trHeight w:val="551"/>
        </w:trPr>
        <w:tc>
          <w:tcPr>
            <w:tcW w:w="1550" w:type="dxa"/>
            <w:vMerge/>
          </w:tcPr>
          <w:p w14:paraId="3058EBFF" w14:textId="77777777" w:rsidR="00B375F8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64" w:type="dxa"/>
            <w:vAlign w:val="center"/>
          </w:tcPr>
          <w:p w14:paraId="5E626CED" w14:textId="77777777" w:rsidR="00B375F8" w:rsidRPr="00BD0CF2" w:rsidRDefault="00B375F8" w:rsidP="00DE14BF">
            <w:pPr>
              <w:rPr>
                <w:rFonts w:asciiTheme="majorEastAsia" w:eastAsiaTheme="majorEastAsia" w:hAnsiTheme="majorEastAsia"/>
              </w:rPr>
            </w:pPr>
            <w:r w:rsidRPr="00BD0CF2">
              <w:rPr>
                <w:rFonts w:asciiTheme="majorEastAsia" w:eastAsiaTheme="majorEastAsia" w:hAnsiTheme="majorEastAsia" w:hint="eastAsia"/>
              </w:rPr>
              <w:t>・人口</w:t>
            </w:r>
          </w:p>
        </w:tc>
        <w:tc>
          <w:tcPr>
            <w:tcW w:w="4954" w:type="dxa"/>
          </w:tcPr>
          <w:p w14:paraId="00F9B165" w14:textId="77777777" w:rsidR="00B375F8" w:rsidRPr="00E55488" w:rsidRDefault="00B375F8" w:rsidP="00DE14BF"/>
        </w:tc>
      </w:tr>
      <w:tr w:rsidR="00B375F8" w14:paraId="3FF88377" w14:textId="77777777" w:rsidTr="00B375F8">
        <w:trPr>
          <w:trHeight w:val="559"/>
        </w:trPr>
        <w:tc>
          <w:tcPr>
            <w:tcW w:w="1550" w:type="dxa"/>
            <w:vMerge/>
          </w:tcPr>
          <w:p w14:paraId="3E9C1217" w14:textId="77777777" w:rsidR="00B375F8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64" w:type="dxa"/>
            <w:vAlign w:val="center"/>
          </w:tcPr>
          <w:p w14:paraId="046ED841" w14:textId="77777777" w:rsidR="00B375F8" w:rsidRPr="00BD0CF2" w:rsidRDefault="00B375F8" w:rsidP="00DE14BF">
            <w:pPr>
              <w:rPr>
                <w:rFonts w:ascii="ＭＳ ゴシック" w:eastAsia="ＭＳ ゴシック" w:hAnsi="ＭＳ ゴシック"/>
              </w:rPr>
            </w:pPr>
            <w:r w:rsidRPr="00BD0CF2">
              <w:rPr>
                <w:rFonts w:ascii="ＭＳ ゴシック" w:eastAsia="ＭＳ ゴシック" w:hAnsi="ＭＳ ゴシック" w:hint="eastAsia"/>
              </w:rPr>
              <w:t>・世帯数</w:t>
            </w:r>
          </w:p>
        </w:tc>
        <w:tc>
          <w:tcPr>
            <w:tcW w:w="4954" w:type="dxa"/>
          </w:tcPr>
          <w:p w14:paraId="2B6AEC50" w14:textId="77777777" w:rsidR="00B375F8" w:rsidRPr="00E55488" w:rsidRDefault="00B375F8" w:rsidP="00DE14BF"/>
        </w:tc>
      </w:tr>
      <w:tr w:rsidR="00B375F8" w14:paraId="601B81DF" w14:textId="77777777" w:rsidTr="00B375F8">
        <w:trPr>
          <w:trHeight w:val="375"/>
        </w:trPr>
        <w:tc>
          <w:tcPr>
            <w:tcW w:w="1550" w:type="dxa"/>
            <w:vMerge/>
          </w:tcPr>
          <w:p w14:paraId="3BD8543B" w14:textId="77777777" w:rsidR="00B375F8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64" w:type="dxa"/>
            <w:vAlign w:val="center"/>
          </w:tcPr>
          <w:p w14:paraId="752439C4" w14:textId="77777777" w:rsidR="00B375F8" w:rsidRPr="00BD0CF2" w:rsidRDefault="00B375F8" w:rsidP="00DE14BF">
            <w:pPr>
              <w:rPr>
                <w:rFonts w:ascii="ＭＳ ゴシック" w:eastAsia="ＭＳ ゴシック" w:hAnsi="ＭＳ ゴシック"/>
              </w:rPr>
            </w:pPr>
            <w:r w:rsidRPr="00BD0CF2">
              <w:rPr>
                <w:rFonts w:ascii="ＭＳ ゴシック" w:eastAsia="ＭＳ ゴシック" w:hAnsi="ＭＳ ゴシック" w:hint="eastAsia"/>
              </w:rPr>
              <w:t>・その他</w:t>
            </w:r>
          </w:p>
          <w:p w14:paraId="09C90858" w14:textId="77777777" w:rsidR="00B375F8" w:rsidRPr="002D11D1" w:rsidRDefault="00B375F8" w:rsidP="00DE14BF">
            <w:pPr>
              <w:rPr>
                <w:w w:val="66"/>
              </w:rPr>
            </w:pPr>
            <w:r w:rsidRPr="002D11D1">
              <w:rPr>
                <w:rFonts w:ascii="ＭＳ Ｐゴシック" w:eastAsia="ＭＳ Ｐゴシック" w:hAnsi="ＭＳ Ｐゴシック" w:hint="eastAsia"/>
                <w:w w:val="66"/>
                <w:sz w:val="24"/>
              </w:rPr>
              <w:t>（地域運営組織の有無等）</w:t>
            </w:r>
          </w:p>
        </w:tc>
        <w:tc>
          <w:tcPr>
            <w:tcW w:w="4954" w:type="dxa"/>
          </w:tcPr>
          <w:p w14:paraId="0051E06E" w14:textId="77777777" w:rsidR="00B375F8" w:rsidRDefault="00B375F8" w:rsidP="00DE14BF"/>
        </w:tc>
      </w:tr>
    </w:tbl>
    <w:p w14:paraId="1A5244C5" w14:textId="77777777" w:rsidR="00B375F8" w:rsidRDefault="00B375F8" w:rsidP="00B375F8">
      <w:pPr>
        <w:rPr>
          <w:rFonts w:ascii="ＭＳ Ｐゴシック" w:eastAsia="ＭＳ Ｐゴシック" w:hAnsi="ＭＳ Ｐゴシック"/>
          <w:sz w:val="24"/>
        </w:rPr>
      </w:pPr>
    </w:p>
    <w:p w14:paraId="61250BFC" w14:textId="77777777" w:rsidR="00B375F8" w:rsidRPr="004718DB" w:rsidRDefault="00B375F8" w:rsidP="00B375F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Pr="004718DB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地域の現状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9"/>
        <w:gridCol w:w="7119"/>
      </w:tblGrid>
      <w:tr w:rsidR="00B375F8" w:rsidRPr="004718DB" w14:paraId="4B44D88F" w14:textId="77777777" w:rsidTr="00DE14BF">
        <w:trPr>
          <w:trHeight w:val="1743"/>
        </w:trPr>
        <w:tc>
          <w:tcPr>
            <w:tcW w:w="1588" w:type="dxa"/>
          </w:tcPr>
          <w:p w14:paraId="6549BB41" w14:textId="77777777" w:rsidR="00B375F8" w:rsidRPr="004718DB" w:rsidRDefault="00B375F8" w:rsidP="00DE14BF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718DB">
              <w:rPr>
                <w:rFonts w:ascii="ＭＳ Ｐゴシック" w:eastAsia="ＭＳ Ｐゴシック" w:hAnsi="ＭＳ Ｐゴシック" w:hint="eastAsia"/>
                <w:sz w:val="24"/>
              </w:rPr>
              <w:t>現状と課題</w:t>
            </w:r>
          </w:p>
        </w:tc>
        <w:tc>
          <w:tcPr>
            <w:tcW w:w="7364" w:type="dxa"/>
          </w:tcPr>
          <w:p w14:paraId="58A19E5A" w14:textId="77777777" w:rsidR="00B375F8" w:rsidRPr="004718DB" w:rsidRDefault="00B375F8" w:rsidP="00DE14BF">
            <w:pPr>
              <w:tabs>
                <w:tab w:val="right" w:pos="6288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375F8" w:rsidRPr="004718DB" w14:paraId="24381E1D" w14:textId="77777777" w:rsidTr="00B375F8">
        <w:trPr>
          <w:trHeight w:val="1833"/>
        </w:trPr>
        <w:tc>
          <w:tcPr>
            <w:tcW w:w="1588" w:type="dxa"/>
          </w:tcPr>
          <w:p w14:paraId="2B34B513" w14:textId="64CF63EA" w:rsidR="00B375F8" w:rsidRPr="004718DB" w:rsidRDefault="00B375F8" w:rsidP="00DE14BF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活動の見直し</w:t>
            </w:r>
            <w:r w:rsidRPr="004718DB">
              <w:rPr>
                <w:rFonts w:ascii="ＭＳ Ｐゴシック" w:eastAsia="ＭＳ Ｐゴシック" w:hAnsi="ＭＳ Ｐゴシック" w:hint="eastAsia"/>
                <w:sz w:val="24"/>
              </w:rPr>
              <w:t>に向け取り組みたいこと</w:t>
            </w:r>
          </w:p>
        </w:tc>
        <w:tc>
          <w:tcPr>
            <w:tcW w:w="7364" w:type="dxa"/>
          </w:tcPr>
          <w:p w14:paraId="20136C8D" w14:textId="77777777" w:rsidR="00B375F8" w:rsidRPr="004718DB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39F6DAD9" w14:textId="0BA6B12F" w:rsidR="00B375F8" w:rsidRPr="002D11D1" w:rsidRDefault="00B375F8" w:rsidP="00B375F8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  <w:r>
        <w:rPr>
          <w:rFonts w:ascii="ＭＳ Ｐゴシック" w:eastAsia="ＭＳ Ｐゴシック" w:hAnsi="ＭＳ Ｐゴシック" w:hint="eastAsia"/>
          <w:sz w:val="24"/>
        </w:rPr>
        <w:lastRenderedPageBreak/>
        <w:t>４</w:t>
      </w:r>
      <w:r w:rsidRPr="002D11D1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事業</w:t>
      </w:r>
      <w:r w:rsidRPr="002D11D1">
        <w:rPr>
          <w:rFonts w:ascii="ＭＳ Ｐゴシック" w:eastAsia="ＭＳ Ｐゴシック" w:hAnsi="ＭＳ Ｐゴシック" w:hint="eastAsia"/>
          <w:sz w:val="24"/>
        </w:rPr>
        <w:t>の</w:t>
      </w:r>
      <w:r>
        <w:rPr>
          <w:rFonts w:ascii="ＭＳ Ｐゴシック" w:eastAsia="ＭＳ Ｐゴシック" w:hAnsi="ＭＳ Ｐゴシック" w:hint="eastAsia"/>
          <w:sz w:val="24"/>
        </w:rPr>
        <w:t>開催時期等</w:t>
      </w:r>
      <w:r w:rsidRPr="002D11D1">
        <w:rPr>
          <w:rFonts w:ascii="ＭＳ Ｐゴシック" w:eastAsia="ＭＳ Ｐゴシック" w:hAnsi="ＭＳ Ｐゴシック" w:hint="eastAsia"/>
          <w:sz w:val="24"/>
        </w:rPr>
        <w:t>（日時・場所）</w:t>
      </w: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1701"/>
        <w:gridCol w:w="940"/>
        <w:gridCol w:w="6431"/>
      </w:tblGrid>
      <w:tr w:rsidR="00B375F8" w:rsidRPr="002D11D1" w14:paraId="2026B254" w14:textId="77777777" w:rsidTr="00DE14BF">
        <w:trPr>
          <w:trHeight w:val="490"/>
        </w:trPr>
        <w:tc>
          <w:tcPr>
            <w:tcW w:w="1701" w:type="dxa"/>
            <w:vMerge w:val="restart"/>
          </w:tcPr>
          <w:p w14:paraId="4E367B64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時期</w:t>
            </w:r>
          </w:p>
          <w:p w14:paraId="1B288CE3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(実施希望時期を記載)</w:t>
            </w:r>
          </w:p>
        </w:tc>
        <w:tc>
          <w:tcPr>
            <w:tcW w:w="940" w:type="dxa"/>
            <w:vAlign w:val="center"/>
          </w:tcPr>
          <w:p w14:paraId="7DB1A6F8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1回目</w:t>
            </w:r>
          </w:p>
        </w:tc>
        <w:tc>
          <w:tcPr>
            <w:tcW w:w="6431" w:type="dxa"/>
            <w:vAlign w:val="center"/>
          </w:tcPr>
          <w:p w14:paraId="235F7560" w14:textId="77777777" w:rsidR="00B375F8" w:rsidRPr="005764E3" w:rsidRDefault="00B375F8" w:rsidP="00DE14BF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旬</w:t>
            </w:r>
          </w:p>
        </w:tc>
      </w:tr>
      <w:tr w:rsidR="00B375F8" w:rsidRPr="002D11D1" w14:paraId="4129F203" w14:textId="77777777" w:rsidTr="00DE14BF">
        <w:trPr>
          <w:trHeight w:val="490"/>
        </w:trPr>
        <w:tc>
          <w:tcPr>
            <w:tcW w:w="1701" w:type="dxa"/>
            <w:vMerge/>
          </w:tcPr>
          <w:p w14:paraId="0793FAD0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0" w:type="dxa"/>
            <w:vAlign w:val="center"/>
          </w:tcPr>
          <w:p w14:paraId="5309BD2D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2回目</w:t>
            </w:r>
          </w:p>
        </w:tc>
        <w:tc>
          <w:tcPr>
            <w:tcW w:w="6431" w:type="dxa"/>
            <w:vAlign w:val="center"/>
          </w:tcPr>
          <w:p w14:paraId="37AB495B" w14:textId="77777777" w:rsidR="00B375F8" w:rsidRPr="005764E3" w:rsidRDefault="00B375F8" w:rsidP="00DE14BF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月　　旬</w:t>
            </w:r>
          </w:p>
        </w:tc>
      </w:tr>
      <w:tr w:rsidR="00B375F8" w:rsidRPr="002D11D1" w14:paraId="7CF116BE" w14:textId="77777777" w:rsidTr="00DE14BF">
        <w:trPr>
          <w:trHeight w:val="542"/>
        </w:trPr>
        <w:tc>
          <w:tcPr>
            <w:tcW w:w="1701" w:type="dxa"/>
            <w:vMerge/>
          </w:tcPr>
          <w:p w14:paraId="013641A6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0" w:type="dxa"/>
            <w:vAlign w:val="center"/>
          </w:tcPr>
          <w:p w14:paraId="198127A4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3回目</w:t>
            </w:r>
          </w:p>
        </w:tc>
        <w:tc>
          <w:tcPr>
            <w:tcW w:w="6431" w:type="dxa"/>
            <w:vAlign w:val="center"/>
          </w:tcPr>
          <w:p w14:paraId="0ADA8A1C" w14:textId="77777777" w:rsidR="00B375F8" w:rsidRPr="005764E3" w:rsidRDefault="00B375F8" w:rsidP="00DE14BF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旬</w:t>
            </w:r>
          </w:p>
        </w:tc>
      </w:tr>
      <w:tr w:rsidR="00B375F8" w:rsidRPr="002D11D1" w14:paraId="52AEBA17" w14:textId="77777777" w:rsidTr="00DE14BF">
        <w:trPr>
          <w:trHeight w:val="839"/>
        </w:trPr>
        <w:tc>
          <w:tcPr>
            <w:tcW w:w="1701" w:type="dxa"/>
            <w:vMerge/>
          </w:tcPr>
          <w:p w14:paraId="2689173D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0347B4FE" w14:textId="77777777" w:rsidR="00B375F8" w:rsidRDefault="00B375F8" w:rsidP="00DE14BF">
            <w:pPr>
              <w:spacing w:afterLines="50" w:after="180"/>
              <w:rPr>
                <w:rFonts w:ascii="ＭＳ Ｐゴシック" w:eastAsia="ＭＳ Ｐゴシック" w:hAnsi="ＭＳ Ｐゴシック"/>
                <w:sz w:val="24"/>
              </w:rPr>
            </w:pP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平日（日中）</w:t>
            </w: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②平日</w:t>
            </w: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夜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18時以降）</w:t>
            </w: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③休日（日中）、</w:t>
            </w:r>
          </w:p>
          <w:p w14:paraId="18C0FA10" w14:textId="77777777" w:rsidR="00B375F8" w:rsidRDefault="00B375F8" w:rsidP="00DE14BF">
            <w:pPr>
              <w:spacing w:afterLines="50" w:after="1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④休日夜（18時以降）</w:t>
            </w:r>
          </w:p>
          <w:p w14:paraId="3E45F927" w14:textId="3743FF0C" w:rsidR="00D40212" w:rsidRDefault="00D40212" w:rsidP="00D40212">
            <w:pPr>
              <w:spacing w:afterLines="50" w:after="1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開催希望時間帯等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いずれかを囲む（複数選択可））　</w:t>
            </w:r>
          </w:p>
          <w:p w14:paraId="70F71A09" w14:textId="469C4740" w:rsidR="00D40212" w:rsidRPr="00D40212" w:rsidRDefault="00D40212" w:rsidP="00D40212">
            <w:pPr>
              <w:spacing w:afterLines="50" w:after="180"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714AC8">
              <w:rPr>
                <w:rFonts w:ascii="ＭＳ Ｐゴシック" w:eastAsia="ＭＳ Ｐゴシック" w:hAnsi="ＭＳ Ｐゴシック" w:hint="eastAsia"/>
              </w:rPr>
              <w:t>※実際の日程については別途調整</w:t>
            </w:r>
            <w:r>
              <w:rPr>
                <w:rFonts w:ascii="ＭＳ Ｐゴシック" w:eastAsia="ＭＳ Ｐゴシック" w:hAnsi="ＭＳ Ｐゴシック" w:hint="eastAsia"/>
              </w:rPr>
              <w:t>します</w:t>
            </w:r>
            <w:r w:rsidRPr="00714AC8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B375F8" w:rsidRPr="002D11D1" w14:paraId="74F905A6" w14:textId="77777777" w:rsidTr="00DE14BF">
        <w:trPr>
          <w:trHeight w:val="530"/>
        </w:trPr>
        <w:tc>
          <w:tcPr>
            <w:tcW w:w="1701" w:type="dxa"/>
          </w:tcPr>
          <w:p w14:paraId="38CB2E4C" w14:textId="230D5CF0" w:rsidR="00B375F8" w:rsidRPr="005764E3" w:rsidRDefault="00D40212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民ニーズの把握方法</w:t>
            </w:r>
          </w:p>
        </w:tc>
        <w:tc>
          <w:tcPr>
            <w:tcW w:w="7371" w:type="dxa"/>
            <w:gridSpan w:val="2"/>
          </w:tcPr>
          <w:p w14:paraId="7DC57084" w14:textId="417EC2D5" w:rsidR="00B375F8" w:rsidRDefault="0075142F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明朝"/>
                  <w:color w:val="000000"/>
                  <w:sz w:val="22"/>
                </w:rPr>
                <w:id w:val="2033754730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5DB9"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sdtContent>
            </w:sdt>
            <w:r w:rsidR="00D40212">
              <w:rPr>
                <w:rFonts w:ascii="ＭＳ Ｐゴシック" w:eastAsia="ＭＳ Ｐゴシック" w:hAnsi="ＭＳ Ｐゴシック" w:hint="eastAsia"/>
                <w:sz w:val="24"/>
              </w:rPr>
              <w:t>住民を対象としたアンケート</w:t>
            </w:r>
          </w:p>
          <w:p w14:paraId="5BDD8AC4" w14:textId="50E0FB59" w:rsidR="00D40212" w:rsidRDefault="0075142F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明朝"/>
                  <w:color w:val="000000"/>
                  <w:sz w:val="22"/>
                </w:rPr>
                <w:id w:val="1080487100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5DB9"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sdtContent>
            </w:sdt>
            <w:r w:rsidR="00D40212">
              <w:rPr>
                <w:rFonts w:ascii="ＭＳ Ｐゴシック" w:eastAsia="ＭＳ Ｐゴシック" w:hAnsi="ＭＳ Ｐゴシック" w:hint="eastAsia"/>
                <w:sz w:val="24"/>
              </w:rPr>
              <w:t>会議での意見聴収（ワークショップ）</w:t>
            </w:r>
          </w:p>
          <w:p w14:paraId="65BBE97B" w14:textId="347E5F3A" w:rsidR="00D40212" w:rsidRPr="005764E3" w:rsidRDefault="00D40212" w:rsidP="00D4021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（いずれかを選択）</w:t>
            </w:r>
          </w:p>
        </w:tc>
      </w:tr>
      <w:tr w:rsidR="00B375F8" w:rsidRPr="002D11D1" w14:paraId="24910A5B" w14:textId="77777777" w:rsidTr="00DE14BF">
        <w:trPr>
          <w:trHeight w:val="530"/>
        </w:trPr>
        <w:tc>
          <w:tcPr>
            <w:tcW w:w="1701" w:type="dxa"/>
          </w:tcPr>
          <w:p w14:paraId="1425E7A3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場所</w:t>
            </w:r>
          </w:p>
        </w:tc>
        <w:tc>
          <w:tcPr>
            <w:tcW w:w="7371" w:type="dxa"/>
            <w:gridSpan w:val="2"/>
          </w:tcPr>
          <w:p w14:paraId="0D34258B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375F8" w:rsidRPr="002D11D1" w14:paraId="2DE84F95" w14:textId="77777777" w:rsidTr="00DE14BF">
        <w:trPr>
          <w:trHeight w:val="530"/>
        </w:trPr>
        <w:tc>
          <w:tcPr>
            <w:tcW w:w="1701" w:type="dxa"/>
          </w:tcPr>
          <w:p w14:paraId="6B471C1F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参加人数</w:t>
            </w:r>
          </w:p>
        </w:tc>
        <w:tc>
          <w:tcPr>
            <w:tcW w:w="7371" w:type="dxa"/>
            <w:gridSpan w:val="2"/>
          </w:tcPr>
          <w:p w14:paraId="220ED404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375F8" w:rsidRPr="002D11D1" w14:paraId="5BBD1C99" w14:textId="77777777" w:rsidTr="00DE14BF">
        <w:trPr>
          <w:trHeight w:val="799"/>
        </w:trPr>
        <w:tc>
          <w:tcPr>
            <w:tcW w:w="1701" w:type="dxa"/>
          </w:tcPr>
          <w:p w14:paraId="4441CE76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764E3">
              <w:rPr>
                <w:rFonts w:ascii="ＭＳ Ｐゴシック" w:eastAsia="ＭＳ Ｐゴシック" w:hAnsi="ＭＳ Ｐゴシック" w:hint="eastAsia"/>
                <w:sz w:val="24"/>
              </w:rPr>
              <w:t>参加者</w:t>
            </w:r>
          </w:p>
        </w:tc>
        <w:tc>
          <w:tcPr>
            <w:tcW w:w="7371" w:type="dxa"/>
            <w:gridSpan w:val="2"/>
          </w:tcPr>
          <w:p w14:paraId="2B9A5BB6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375F8" w:rsidRPr="002D11D1" w14:paraId="3520826C" w14:textId="77777777" w:rsidTr="00D40212">
        <w:trPr>
          <w:trHeight w:val="3821"/>
        </w:trPr>
        <w:tc>
          <w:tcPr>
            <w:tcW w:w="1701" w:type="dxa"/>
          </w:tcPr>
          <w:p w14:paraId="0A547D43" w14:textId="77777777" w:rsidR="00B375F8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要望</w:t>
            </w:r>
          </w:p>
          <w:p w14:paraId="66561FB2" w14:textId="77777777" w:rsidR="00B375F8" w:rsidRPr="005764E3" w:rsidRDefault="00B375F8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特記事項</w:t>
            </w:r>
          </w:p>
        </w:tc>
        <w:tc>
          <w:tcPr>
            <w:tcW w:w="7371" w:type="dxa"/>
            <w:gridSpan w:val="2"/>
          </w:tcPr>
          <w:p w14:paraId="110ADDE3" w14:textId="77777777" w:rsidR="00B375F8" w:rsidRPr="00A90855" w:rsidRDefault="00B375F8" w:rsidP="00DE14BF">
            <w:pPr>
              <w:rPr>
                <w:rFonts w:asciiTheme="minorEastAsia" w:hAnsiTheme="minorEastAsia"/>
                <w:sz w:val="24"/>
              </w:rPr>
            </w:pPr>
          </w:p>
          <w:p w14:paraId="68EF085B" w14:textId="77777777" w:rsidR="00B375F8" w:rsidRPr="00A90855" w:rsidRDefault="00B375F8" w:rsidP="00DE14BF">
            <w:pPr>
              <w:spacing w:line="280" w:lineRule="exact"/>
              <w:ind w:left="72" w:hangingChars="30" w:hanging="72"/>
              <w:rPr>
                <w:rFonts w:asciiTheme="minorEastAsia" w:hAnsiTheme="minorEastAsia"/>
                <w:sz w:val="24"/>
              </w:rPr>
            </w:pPr>
          </w:p>
        </w:tc>
      </w:tr>
    </w:tbl>
    <w:p w14:paraId="3B382A46" w14:textId="77777777" w:rsidR="00B375F8" w:rsidRPr="000D0C31" w:rsidRDefault="00B375F8" w:rsidP="00B375F8">
      <w:pPr>
        <w:adjustRightInd w:val="0"/>
        <w:ind w:leftChars="100" w:left="690" w:hangingChars="200" w:hanging="480"/>
        <w:jc w:val="left"/>
        <w:rPr>
          <w:rFonts w:ascii="ＭＳ Ｐ明朝" w:eastAsia="ＭＳ Ｐ明朝" w:hAnsi="ＭＳ Ｐ明朝"/>
          <w:sz w:val="24"/>
        </w:rPr>
      </w:pPr>
    </w:p>
    <w:p w14:paraId="29D85744" w14:textId="56449DC4" w:rsidR="00D40212" w:rsidRDefault="00D40212">
      <w:pPr>
        <w:widowControl/>
        <w:jc w:val="left"/>
        <w:rPr>
          <w:rFonts w:ascii="ＭＳ Ｐ明朝" w:eastAsia="ＭＳ Ｐ明朝" w:hAnsi="ＭＳ Ｐ明朝"/>
          <w:sz w:val="24"/>
        </w:rPr>
      </w:pPr>
    </w:p>
    <w:sectPr w:rsidR="00D40212" w:rsidSect="00541A76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CA7A" w14:textId="77777777" w:rsidR="00C223B4" w:rsidRDefault="00C223B4" w:rsidP="00284D5C">
      <w:r>
        <w:separator/>
      </w:r>
    </w:p>
  </w:endnote>
  <w:endnote w:type="continuationSeparator" w:id="0">
    <w:p w14:paraId="77CD7464" w14:textId="77777777" w:rsidR="00C223B4" w:rsidRDefault="00C223B4" w:rsidP="0028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ADCDF" w14:textId="77777777" w:rsidR="00C223B4" w:rsidRDefault="00C223B4" w:rsidP="00284D5C">
      <w:r>
        <w:separator/>
      </w:r>
    </w:p>
  </w:footnote>
  <w:footnote w:type="continuationSeparator" w:id="0">
    <w:p w14:paraId="2E38BD47" w14:textId="77777777" w:rsidR="00C223B4" w:rsidRDefault="00C223B4" w:rsidP="0028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D606" w14:textId="6B61A78E" w:rsidR="00B960C4" w:rsidRDefault="00B960C4" w:rsidP="00B960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04759"/>
    <w:multiLevelType w:val="hybridMultilevel"/>
    <w:tmpl w:val="96A0EBC0"/>
    <w:lvl w:ilvl="0" w:tplc="4D9230E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9099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FA"/>
    <w:rsid w:val="00024FAE"/>
    <w:rsid w:val="00031D06"/>
    <w:rsid w:val="00037E99"/>
    <w:rsid w:val="00041BDF"/>
    <w:rsid w:val="0004691B"/>
    <w:rsid w:val="00047DCE"/>
    <w:rsid w:val="00047FC1"/>
    <w:rsid w:val="00052667"/>
    <w:rsid w:val="00061307"/>
    <w:rsid w:val="0006534B"/>
    <w:rsid w:val="00067D97"/>
    <w:rsid w:val="00072A80"/>
    <w:rsid w:val="00077776"/>
    <w:rsid w:val="000944E8"/>
    <w:rsid w:val="000A4298"/>
    <w:rsid w:val="000B5E41"/>
    <w:rsid w:val="000C5D6B"/>
    <w:rsid w:val="000D1F44"/>
    <w:rsid w:val="000F0E69"/>
    <w:rsid w:val="000F5A6C"/>
    <w:rsid w:val="00100F4D"/>
    <w:rsid w:val="00105440"/>
    <w:rsid w:val="00116605"/>
    <w:rsid w:val="00125985"/>
    <w:rsid w:val="0016172B"/>
    <w:rsid w:val="00162B45"/>
    <w:rsid w:val="001657CB"/>
    <w:rsid w:val="00174413"/>
    <w:rsid w:val="00177DE3"/>
    <w:rsid w:val="0018388A"/>
    <w:rsid w:val="001C1AAC"/>
    <w:rsid w:val="001D7349"/>
    <w:rsid w:val="001E05A6"/>
    <w:rsid w:val="00202504"/>
    <w:rsid w:val="00220351"/>
    <w:rsid w:val="00221274"/>
    <w:rsid w:val="002223E9"/>
    <w:rsid w:val="002549B5"/>
    <w:rsid w:val="002576E5"/>
    <w:rsid w:val="00262D42"/>
    <w:rsid w:val="00276883"/>
    <w:rsid w:val="002836DB"/>
    <w:rsid w:val="00284D5C"/>
    <w:rsid w:val="002B7371"/>
    <w:rsid w:val="002B7A23"/>
    <w:rsid w:val="002D3420"/>
    <w:rsid w:val="002D4D7B"/>
    <w:rsid w:val="00343DB3"/>
    <w:rsid w:val="0035417E"/>
    <w:rsid w:val="003752DE"/>
    <w:rsid w:val="00380741"/>
    <w:rsid w:val="003B7523"/>
    <w:rsid w:val="003C5C8A"/>
    <w:rsid w:val="003E148F"/>
    <w:rsid w:val="003E2DF6"/>
    <w:rsid w:val="003E2E9C"/>
    <w:rsid w:val="003E34D7"/>
    <w:rsid w:val="00403700"/>
    <w:rsid w:val="00422EF4"/>
    <w:rsid w:val="0042643C"/>
    <w:rsid w:val="00470B2C"/>
    <w:rsid w:val="0048310D"/>
    <w:rsid w:val="004867F1"/>
    <w:rsid w:val="004945B2"/>
    <w:rsid w:val="004A0489"/>
    <w:rsid w:val="004C1EB8"/>
    <w:rsid w:val="004C6F95"/>
    <w:rsid w:val="004E65D7"/>
    <w:rsid w:val="004F6A9D"/>
    <w:rsid w:val="004F7E58"/>
    <w:rsid w:val="00505C07"/>
    <w:rsid w:val="0053198C"/>
    <w:rsid w:val="00541A76"/>
    <w:rsid w:val="00550AFA"/>
    <w:rsid w:val="0055202B"/>
    <w:rsid w:val="00555A22"/>
    <w:rsid w:val="00573F65"/>
    <w:rsid w:val="00586046"/>
    <w:rsid w:val="00593587"/>
    <w:rsid w:val="00596A75"/>
    <w:rsid w:val="005973D7"/>
    <w:rsid w:val="00597C7A"/>
    <w:rsid w:val="005A0252"/>
    <w:rsid w:val="005A0DFA"/>
    <w:rsid w:val="005B1656"/>
    <w:rsid w:val="005C00F5"/>
    <w:rsid w:val="005D291C"/>
    <w:rsid w:val="005E3342"/>
    <w:rsid w:val="005F2246"/>
    <w:rsid w:val="005F6AFC"/>
    <w:rsid w:val="006036FA"/>
    <w:rsid w:val="006075C7"/>
    <w:rsid w:val="00614749"/>
    <w:rsid w:val="00615FDA"/>
    <w:rsid w:val="006221C4"/>
    <w:rsid w:val="00644038"/>
    <w:rsid w:val="00646F8D"/>
    <w:rsid w:val="0065294B"/>
    <w:rsid w:val="00673B71"/>
    <w:rsid w:val="00677B12"/>
    <w:rsid w:val="006905E9"/>
    <w:rsid w:val="006A26E2"/>
    <w:rsid w:val="006E0C9B"/>
    <w:rsid w:val="006E2CA4"/>
    <w:rsid w:val="006E6301"/>
    <w:rsid w:val="006F1CE5"/>
    <w:rsid w:val="006F301B"/>
    <w:rsid w:val="006F5881"/>
    <w:rsid w:val="007137EE"/>
    <w:rsid w:val="00717C4B"/>
    <w:rsid w:val="007436C9"/>
    <w:rsid w:val="0075142F"/>
    <w:rsid w:val="00751652"/>
    <w:rsid w:val="00766A10"/>
    <w:rsid w:val="00767142"/>
    <w:rsid w:val="007766E5"/>
    <w:rsid w:val="00782373"/>
    <w:rsid w:val="007907E0"/>
    <w:rsid w:val="00792DE4"/>
    <w:rsid w:val="007A5CAC"/>
    <w:rsid w:val="007B5E33"/>
    <w:rsid w:val="007C7E5D"/>
    <w:rsid w:val="007D41A0"/>
    <w:rsid w:val="007D784C"/>
    <w:rsid w:val="007E63BE"/>
    <w:rsid w:val="007E6634"/>
    <w:rsid w:val="0081003B"/>
    <w:rsid w:val="00825145"/>
    <w:rsid w:val="00825BE1"/>
    <w:rsid w:val="008264A7"/>
    <w:rsid w:val="00830860"/>
    <w:rsid w:val="00837644"/>
    <w:rsid w:val="00861427"/>
    <w:rsid w:val="00864AEE"/>
    <w:rsid w:val="00884AE8"/>
    <w:rsid w:val="00890C40"/>
    <w:rsid w:val="008A1590"/>
    <w:rsid w:val="008B3809"/>
    <w:rsid w:val="008D3278"/>
    <w:rsid w:val="008F1D20"/>
    <w:rsid w:val="009029BA"/>
    <w:rsid w:val="00931F8A"/>
    <w:rsid w:val="0093215B"/>
    <w:rsid w:val="00940343"/>
    <w:rsid w:val="00965CA7"/>
    <w:rsid w:val="00973CB4"/>
    <w:rsid w:val="00982EAE"/>
    <w:rsid w:val="00987B62"/>
    <w:rsid w:val="009A2A56"/>
    <w:rsid w:val="009A4350"/>
    <w:rsid w:val="009A442C"/>
    <w:rsid w:val="009B7BF8"/>
    <w:rsid w:val="009D6B0B"/>
    <w:rsid w:val="009E6D12"/>
    <w:rsid w:val="009F3A24"/>
    <w:rsid w:val="009F41A7"/>
    <w:rsid w:val="00A06ED9"/>
    <w:rsid w:val="00A16EAB"/>
    <w:rsid w:val="00A2073A"/>
    <w:rsid w:val="00A27A4B"/>
    <w:rsid w:val="00A42783"/>
    <w:rsid w:val="00A449A9"/>
    <w:rsid w:val="00A5255B"/>
    <w:rsid w:val="00A66435"/>
    <w:rsid w:val="00A73B41"/>
    <w:rsid w:val="00A80512"/>
    <w:rsid w:val="00A822CB"/>
    <w:rsid w:val="00A855FA"/>
    <w:rsid w:val="00A9719C"/>
    <w:rsid w:val="00AA15F0"/>
    <w:rsid w:val="00AB0828"/>
    <w:rsid w:val="00AD38AD"/>
    <w:rsid w:val="00AE47CE"/>
    <w:rsid w:val="00AE7429"/>
    <w:rsid w:val="00AE7AD7"/>
    <w:rsid w:val="00AF4DF6"/>
    <w:rsid w:val="00B104DF"/>
    <w:rsid w:val="00B11FAC"/>
    <w:rsid w:val="00B31EF4"/>
    <w:rsid w:val="00B375F8"/>
    <w:rsid w:val="00B56002"/>
    <w:rsid w:val="00B604F1"/>
    <w:rsid w:val="00B61E8F"/>
    <w:rsid w:val="00B93006"/>
    <w:rsid w:val="00B960C4"/>
    <w:rsid w:val="00BA72BD"/>
    <w:rsid w:val="00BB50A6"/>
    <w:rsid w:val="00BD2FD9"/>
    <w:rsid w:val="00BF228A"/>
    <w:rsid w:val="00BF5F68"/>
    <w:rsid w:val="00C0529E"/>
    <w:rsid w:val="00C07A90"/>
    <w:rsid w:val="00C07C8A"/>
    <w:rsid w:val="00C120C2"/>
    <w:rsid w:val="00C223B4"/>
    <w:rsid w:val="00C27598"/>
    <w:rsid w:val="00C30BD2"/>
    <w:rsid w:val="00C45C3E"/>
    <w:rsid w:val="00C47CB5"/>
    <w:rsid w:val="00C50961"/>
    <w:rsid w:val="00C72A22"/>
    <w:rsid w:val="00C73ABA"/>
    <w:rsid w:val="00C7558A"/>
    <w:rsid w:val="00C824F4"/>
    <w:rsid w:val="00C83313"/>
    <w:rsid w:val="00C8589D"/>
    <w:rsid w:val="00C90570"/>
    <w:rsid w:val="00C96A71"/>
    <w:rsid w:val="00CA5F87"/>
    <w:rsid w:val="00CA6F4B"/>
    <w:rsid w:val="00CB653B"/>
    <w:rsid w:val="00CC11BB"/>
    <w:rsid w:val="00CC52E5"/>
    <w:rsid w:val="00CC53E4"/>
    <w:rsid w:val="00CE5356"/>
    <w:rsid w:val="00CE5DB7"/>
    <w:rsid w:val="00CE6EF3"/>
    <w:rsid w:val="00CF6E34"/>
    <w:rsid w:val="00D131DA"/>
    <w:rsid w:val="00D31D2F"/>
    <w:rsid w:val="00D32B5B"/>
    <w:rsid w:val="00D3658F"/>
    <w:rsid w:val="00D40212"/>
    <w:rsid w:val="00D4578F"/>
    <w:rsid w:val="00D465DA"/>
    <w:rsid w:val="00D47555"/>
    <w:rsid w:val="00D543C1"/>
    <w:rsid w:val="00D54B5C"/>
    <w:rsid w:val="00D627C0"/>
    <w:rsid w:val="00D87F2F"/>
    <w:rsid w:val="00D90BC4"/>
    <w:rsid w:val="00DC3AAD"/>
    <w:rsid w:val="00DD5EBE"/>
    <w:rsid w:val="00DE2577"/>
    <w:rsid w:val="00DF477E"/>
    <w:rsid w:val="00E07CD6"/>
    <w:rsid w:val="00E16ECA"/>
    <w:rsid w:val="00E23F94"/>
    <w:rsid w:val="00E339F6"/>
    <w:rsid w:val="00E40AC4"/>
    <w:rsid w:val="00E4100E"/>
    <w:rsid w:val="00E43943"/>
    <w:rsid w:val="00E50B33"/>
    <w:rsid w:val="00E5460E"/>
    <w:rsid w:val="00E64DF9"/>
    <w:rsid w:val="00E70164"/>
    <w:rsid w:val="00E703FA"/>
    <w:rsid w:val="00E80098"/>
    <w:rsid w:val="00E90C84"/>
    <w:rsid w:val="00EA56BB"/>
    <w:rsid w:val="00EC0115"/>
    <w:rsid w:val="00EC0AA7"/>
    <w:rsid w:val="00EC42E8"/>
    <w:rsid w:val="00EC7069"/>
    <w:rsid w:val="00ED18F8"/>
    <w:rsid w:val="00EE1002"/>
    <w:rsid w:val="00EE7039"/>
    <w:rsid w:val="00EE7173"/>
    <w:rsid w:val="00F15B4C"/>
    <w:rsid w:val="00F23788"/>
    <w:rsid w:val="00F354B7"/>
    <w:rsid w:val="00F62BCD"/>
    <w:rsid w:val="00F70EC9"/>
    <w:rsid w:val="00F763C3"/>
    <w:rsid w:val="00F862AC"/>
    <w:rsid w:val="00FB75C9"/>
    <w:rsid w:val="00FC0E6D"/>
    <w:rsid w:val="00FD5DA4"/>
    <w:rsid w:val="00FE5DB9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51BF957"/>
  <w15:docId w15:val="{0164E28E-C026-4E86-9B60-0BABAE6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D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D5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84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D5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0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C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E7429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AE74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A5F3-D561-4E3C-89E9-1B2BDA3C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尾崎　秀宣</cp:lastModifiedBy>
  <cp:revision>24</cp:revision>
  <cp:lastPrinted>2026-03-23T06:05:00Z</cp:lastPrinted>
  <dcterms:created xsi:type="dcterms:W3CDTF">2025-03-17T02:08:00Z</dcterms:created>
  <dcterms:modified xsi:type="dcterms:W3CDTF">2026-03-30T10:55:00Z</dcterms:modified>
</cp:coreProperties>
</file>